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C0" w:rsidRDefault="00BA06DC" w:rsidP="004302C0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35000</wp:posOffset>
            </wp:positionV>
            <wp:extent cx="1495425" cy="1473835"/>
            <wp:effectExtent l="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C0">
        <w:rPr>
          <w:b/>
          <w:sz w:val="22"/>
          <w:szCs w:val="22"/>
        </w:rPr>
        <w:t xml:space="preserve">                                                       Střední škola, </w:t>
      </w:r>
      <w:r w:rsidR="00643441">
        <w:rPr>
          <w:b/>
          <w:sz w:val="22"/>
          <w:szCs w:val="22"/>
        </w:rPr>
        <w:t>Základní škol</w:t>
      </w:r>
      <w:r w:rsidR="004302C0">
        <w:rPr>
          <w:b/>
          <w:sz w:val="22"/>
          <w:szCs w:val="22"/>
        </w:rPr>
        <w:t xml:space="preserve">a, Mateřská škola, </w:t>
      </w:r>
      <w:r w:rsidR="007206E5">
        <w:rPr>
          <w:b/>
          <w:sz w:val="22"/>
          <w:szCs w:val="22"/>
        </w:rPr>
        <w:t xml:space="preserve">Dětský domov </w:t>
      </w:r>
      <w:r w:rsidR="004302C0">
        <w:rPr>
          <w:b/>
          <w:sz w:val="22"/>
          <w:szCs w:val="22"/>
        </w:rPr>
        <w:t xml:space="preserve">                  </w:t>
      </w:r>
    </w:p>
    <w:p w:rsidR="004302C0" w:rsidRDefault="004302C0" w:rsidP="004302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a </w:t>
      </w:r>
      <w:r w:rsidR="00643441">
        <w:rPr>
          <w:b/>
          <w:sz w:val="22"/>
          <w:szCs w:val="22"/>
        </w:rPr>
        <w:t>Speciálně peda</w:t>
      </w:r>
      <w:r w:rsidR="007206E5">
        <w:rPr>
          <w:b/>
          <w:sz w:val="22"/>
          <w:szCs w:val="22"/>
        </w:rPr>
        <w:t>gogické centrum Mladá Boleslav</w:t>
      </w:r>
      <w:r>
        <w:rPr>
          <w:b/>
          <w:sz w:val="22"/>
          <w:szCs w:val="22"/>
        </w:rPr>
        <w:t xml:space="preserve">, </w:t>
      </w:r>
    </w:p>
    <w:p w:rsidR="007206E5" w:rsidRPr="00643441" w:rsidRDefault="004302C0" w:rsidP="004302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r w:rsidR="007206E5">
        <w:rPr>
          <w:b/>
          <w:sz w:val="22"/>
          <w:szCs w:val="22"/>
        </w:rPr>
        <w:t>příspěvková organizace</w:t>
      </w:r>
    </w:p>
    <w:p w:rsidR="000D358E" w:rsidRPr="007206E5" w:rsidRDefault="000D358E">
      <w:pPr>
        <w:rPr>
          <w:b/>
        </w:rPr>
      </w:pPr>
      <w:r>
        <w:rPr>
          <w:sz w:val="24"/>
        </w:rPr>
        <w:tab/>
      </w:r>
      <w:r w:rsidR="006649FC">
        <w:rPr>
          <w:sz w:val="24"/>
        </w:rPr>
        <w:t xml:space="preserve">   </w:t>
      </w:r>
      <w:r w:rsidR="007206E5">
        <w:rPr>
          <w:sz w:val="24"/>
        </w:rPr>
        <w:t xml:space="preserve">                </w:t>
      </w:r>
      <w:r w:rsidR="004302C0">
        <w:rPr>
          <w:sz w:val="24"/>
        </w:rPr>
        <w:t xml:space="preserve">                                                         </w:t>
      </w:r>
      <w:r w:rsidR="007206E5" w:rsidRPr="007206E5">
        <w:rPr>
          <w:b/>
          <w:sz w:val="24"/>
        </w:rPr>
        <w:t>PSČ  293 01</w:t>
      </w:r>
    </w:p>
    <w:p w:rsidR="000D358E" w:rsidRDefault="007206E5" w:rsidP="008366C5">
      <w:pPr>
        <w:jc w:val="right"/>
      </w:pPr>
      <w:r>
        <w:t xml:space="preserve">                                                                                        </w:t>
      </w:r>
      <w:r w:rsidR="00497FB7">
        <w:t xml:space="preserve">                                         </w:t>
      </w:r>
      <w:r>
        <w:t xml:space="preserve">   </w:t>
      </w:r>
      <w:r w:rsidR="00BA06DC">
        <w:rPr>
          <w:b/>
          <w:i/>
          <w:noProof/>
          <w:sz w:val="24"/>
        </w:rPr>
        <w:drawing>
          <wp:inline distT="0" distB="0" distL="0" distR="0">
            <wp:extent cx="1514475" cy="2571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9E" w:rsidRDefault="00BA06DC" w:rsidP="0015762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79375</wp:posOffset>
                </wp:positionV>
                <wp:extent cx="612711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6.25pt" to="46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" o:allowincell="f" strokecolor="gray" strokeweight="2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:rsidR="00D74C6F" w:rsidRDefault="00D74C6F" w:rsidP="00A26334"/>
    <w:p w:rsidR="00A1084A" w:rsidRPr="00322695" w:rsidRDefault="00B56F34" w:rsidP="00A26334">
      <w:pPr>
        <w:rPr>
          <w:sz w:val="24"/>
          <w:szCs w:val="24"/>
        </w:rPr>
      </w:pPr>
      <w:r w:rsidRPr="00322695">
        <w:rPr>
          <w:sz w:val="24"/>
          <w:szCs w:val="24"/>
        </w:rPr>
        <w:t>V Mladé Bol</w:t>
      </w:r>
      <w:r w:rsidR="004E3BC4">
        <w:rPr>
          <w:sz w:val="24"/>
          <w:szCs w:val="24"/>
        </w:rPr>
        <w:t xml:space="preserve">eslavi </w:t>
      </w:r>
      <w:proofErr w:type="gramStart"/>
      <w:r w:rsidR="003B134A">
        <w:rPr>
          <w:sz w:val="24"/>
          <w:szCs w:val="24"/>
        </w:rPr>
        <w:t>27.8.2020</w:t>
      </w:r>
      <w:proofErr w:type="gramEnd"/>
    </w:p>
    <w:p w:rsidR="00380B87" w:rsidRDefault="00380B87" w:rsidP="00322695"/>
    <w:p w:rsidR="00380B87" w:rsidRDefault="00380B87" w:rsidP="00322695"/>
    <w:p w:rsidR="003B134A" w:rsidRPr="003B134A" w:rsidRDefault="003B134A" w:rsidP="00322695">
      <w:pPr>
        <w:rPr>
          <w:sz w:val="24"/>
          <w:szCs w:val="24"/>
        </w:rPr>
      </w:pPr>
      <w:r w:rsidRPr="003B134A">
        <w:rPr>
          <w:sz w:val="24"/>
          <w:szCs w:val="24"/>
        </w:rPr>
        <w:t>Skříně Mladá Boleslav</w:t>
      </w:r>
    </w:p>
    <w:p w:rsidR="003B134A" w:rsidRPr="003B134A" w:rsidRDefault="003B134A" w:rsidP="00322695">
      <w:pPr>
        <w:rPr>
          <w:sz w:val="24"/>
          <w:szCs w:val="24"/>
        </w:rPr>
      </w:pPr>
      <w:r w:rsidRPr="003B134A">
        <w:rPr>
          <w:sz w:val="24"/>
          <w:szCs w:val="24"/>
        </w:rPr>
        <w:t>U Kasáren 1379</w:t>
      </w:r>
    </w:p>
    <w:p w:rsidR="00BE2C9E" w:rsidRDefault="003B134A" w:rsidP="00322695">
      <w:pPr>
        <w:rPr>
          <w:sz w:val="24"/>
          <w:szCs w:val="24"/>
        </w:rPr>
      </w:pPr>
      <w:r w:rsidRPr="003B134A">
        <w:rPr>
          <w:sz w:val="24"/>
          <w:szCs w:val="24"/>
        </w:rPr>
        <w:t xml:space="preserve"> </w:t>
      </w:r>
      <w:proofErr w:type="spellStart"/>
      <w:proofErr w:type="gramStart"/>
      <w:r w:rsidRPr="003B134A">
        <w:rPr>
          <w:sz w:val="24"/>
          <w:szCs w:val="24"/>
        </w:rPr>
        <w:t>Ml.Boleslav</w:t>
      </w:r>
      <w:proofErr w:type="spellEnd"/>
      <w:proofErr w:type="gramEnd"/>
    </w:p>
    <w:p w:rsidR="00215261" w:rsidRPr="00B5745D" w:rsidRDefault="00215261" w:rsidP="00322695">
      <w:pPr>
        <w:rPr>
          <w:sz w:val="24"/>
          <w:szCs w:val="24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827"/>
      </w:tblGrid>
      <w:tr w:rsidR="00322695" w:rsidTr="00C3784F">
        <w:tc>
          <w:tcPr>
            <w:tcW w:w="3827" w:type="dxa"/>
            <w:shd w:val="clear" w:color="auto" w:fill="auto"/>
          </w:tcPr>
          <w:p w:rsidR="00F02DC7" w:rsidRPr="00C3784F" w:rsidRDefault="00F02DC7">
            <w:pPr>
              <w:rPr>
                <w:sz w:val="24"/>
              </w:rPr>
            </w:pPr>
          </w:p>
        </w:tc>
      </w:tr>
    </w:tbl>
    <w:p w:rsidR="00322695" w:rsidRDefault="00322695" w:rsidP="00322695">
      <w:pPr>
        <w:pBdr>
          <w:bottom w:val="single" w:sz="12" w:space="1" w:color="auto"/>
        </w:pBdr>
        <w:rPr>
          <w:sz w:val="24"/>
        </w:rPr>
      </w:pPr>
    </w:p>
    <w:p w:rsidR="00555A18" w:rsidRPr="00555A18" w:rsidRDefault="00BC7DD4" w:rsidP="00555A18">
      <w:pPr>
        <w:jc w:val="both"/>
      </w:pPr>
      <w:proofErr w:type="spellStart"/>
      <w:proofErr w:type="gramStart"/>
      <w:r>
        <w:t>Ev.č</w:t>
      </w:r>
      <w:proofErr w:type="spellEnd"/>
      <w:r>
        <w:t>.</w:t>
      </w:r>
      <w:proofErr w:type="gramEnd"/>
      <w:r>
        <w:t xml:space="preserve"> </w:t>
      </w:r>
      <w:r w:rsidR="008A536B">
        <w:t xml:space="preserve"> 00</w:t>
      </w:r>
      <w:r w:rsidR="003B134A">
        <w:t>83</w:t>
      </w:r>
      <w:r w:rsidR="000031E0">
        <w:t>/70107114/20</w:t>
      </w:r>
      <w:r w:rsidR="00C00E07">
        <w:t>20</w:t>
      </w:r>
    </w:p>
    <w:p w:rsidR="00761EAB" w:rsidRDefault="00761EAB" w:rsidP="00761EAB">
      <w:pPr>
        <w:jc w:val="both"/>
        <w:rPr>
          <w:b/>
          <w:sz w:val="24"/>
          <w:u w:val="single"/>
        </w:rPr>
      </w:pPr>
    </w:p>
    <w:p w:rsidR="00761EAB" w:rsidRDefault="00203E7A" w:rsidP="00761EAB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Objednávka </w:t>
      </w:r>
    </w:p>
    <w:p w:rsidR="00EB4EF7" w:rsidRDefault="00EB4EF7" w:rsidP="008A536B">
      <w:pPr>
        <w:jc w:val="both"/>
        <w:rPr>
          <w:sz w:val="24"/>
          <w:szCs w:val="24"/>
        </w:rPr>
      </w:pPr>
    </w:p>
    <w:p w:rsidR="00215261" w:rsidRDefault="004C50E2" w:rsidP="004C50E2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áme:</w:t>
      </w:r>
    </w:p>
    <w:p w:rsidR="00601E88" w:rsidRDefault="00601E88" w:rsidP="004C50E2">
      <w:pPr>
        <w:jc w:val="both"/>
        <w:rPr>
          <w:sz w:val="24"/>
          <w:szCs w:val="24"/>
        </w:rPr>
      </w:pPr>
    </w:p>
    <w:p w:rsidR="00215261" w:rsidRDefault="003B134A" w:rsidP="00D166D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</w:t>
      </w:r>
      <w:bookmarkStart w:id="0" w:name="_GoBack"/>
      <w:bookmarkEnd w:id="0"/>
      <w:r>
        <w:rPr>
          <w:sz w:val="24"/>
          <w:szCs w:val="24"/>
        </w:rPr>
        <w:t xml:space="preserve">ýrobu, dodávku a montáž vestavěných šatních skříní do šatny pedagog. pracovníků, dle cenové nabídky č. M0136-2020 ze dne </w:t>
      </w:r>
      <w:proofErr w:type="gramStart"/>
      <w:r>
        <w:rPr>
          <w:sz w:val="24"/>
          <w:szCs w:val="24"/>
        </w:rPr>
        <w:t>14.8.2020</w:t>
      </w:r>
      <w:proofErr w:type="gramEnd"/>
      <w:r>
        <w:rPr>
          <w:sz w:val="24"/>
          <w:szCs w:val="24"/>
        </w:rPr>
        <w:t>.</w:t>
      </w:r>
    </w:p>
    <w:p w:rsidR="004E3BC4" w:rsidRDefault="004E3BC4" w:rsidP="00D166DA">
      <w:pPr>
        <w:jc w:val="both"/>
        <w:rPr>
          <w:sz w:val="24"/>
          <w:szCs w:val="24"/>
          <w:u w:val="single"/>
        </w:rPr>
      </w:pPr>
    </w:p>
    <w:p w:rsidR="00EB4EF7" w:rsidRDefault="00EB4EF7" w:rsidP="00D166DA">
      <w:pPr>
        <w:jc w:val="both"/>
        <w:rPr>
          <w:sz w:val="24"/>
          <w:szCs w:val="24"/>
          <w:u w:val="single"/>
        </w:rPr>
      </w:pPr>
    </w:p>
    <w:p w:rsidR="00EB4EF7" w:rsidRDefault="00EB4EF7" w:rsidP="00D166DA">
      <w:pPr>
        <w:jc w:val="both"/>
        <w:rPr>
          <w:sz w:val="24"/>
          <w:szCs w:val="24"/>
          <w:u w:val="single"/>
        </w:rPr>
      </w:pPr>
    </w:p>
    <w:p w:rsidR="00EB4EF7" w:rsidRDefault="00EB4EF7" w:rsidP="00D166DA">
      <w:pPr>
        <w:jc w:val="both"/>
        <w:rPr>
          <w:sz w:val="24"/>
          <w:szCs w:val="24"/>
          <w:u w:val="single"/>
        </w:rPr>
      </w:pPr>
    </w:p>
    <w:p w:rsidR="00EB4EF7" w:rsidRDefault="00EB4EF7" w:rsidP="00D166DA">
      <w:pPr>
        <w:jc w:val="both"/>
        <w:rPr>
          <w:sz w:val="24"/>
          <w:szCs w:val="24"/>
          <w:u w:val="single"/>
        </w:rPr>
      </w:pPr>
    </w:p>
    <w:p w:rsidR="00EB4EF7" w:rsidRDefault="00EB4EF7" w:rsidP="00D166DA">
      <w:pPr>
        <w:jc w:val="both"/>
        <w:rPr>
          <w:sz w:val="24"/>
          <w:szCs w:val="24"/>
          <w:u w:val="single"/>
        </w:rPr>
      </w:pPr>
    </w:p>
    <w:p w:rsidR="00D166DA" w:rsidRPr="001A3EAB" w:rsidRDefault="00D166DA" w:rsidP="00D166DA">
      <w:pPr>
        <w:jc w:val="both"/>
        <w:rPr>
          <w:sz w:val="24"/>
          <w:szCs w:val="24"/>
          <w:u w:val="single"/>
        </w:rPr>
      </w:pPr>
      <w:r w:rsidRPr="001A3EAB">
        <w:rPr>
          <w:sz w:val="24"/>
          <w:szCs w:val="24"/>
          <w:u w:val="single"/>
        </w:rPr>
        <w:t>Fakturační údaje:</w:t>
      </w:r>
    </w:p>
    <w:p w:rsidR="00D166DA" w:rsidRDefault="00D166DA" w:rsidP="00D166DA">
      <w:pPr>
        <w:jc w:val="both"/>
        <w:rPr>
          <w:sz w:val="24"/>
          <w:szCs w:val="24"/>
        </w:rPr>
      </w:pPr>
      <w:r>
        <w:rPr>
          <w:sz w:val="24"/>
          <w:szCs w:val="24"/>
        </w:rPr>
        <w:t>SŠ, ZŠ, MŠ, DD a SPC</w:t>
      </w:r>
    </w:p>
    <w:p w:rsidR="00D166DA" w:rsidRPr="00D166DA" w:rsidRDefault="00D166DA" w:rsidP="00D166DA">
      <w:pPr>
        <w:jc w:val="both"/>
        <w:rPr>
          <w:sz w:val="24"/>
          <w:szCs w:val="24"/>
        </w:rPr>
      </w:pPr>
      <w:r>
        <w:rPr>
          <w:sz w:val="24"/>
          <w:szCs w:val="24"/>
        </w:rPr>
        <w:t>příspěvková organizace</w:t>
      </w:r>
    </w:p>
    <w:p w:rsidR="00C229A0" w:rsidRDefault="00D166DA" w:rsidP="003C6A30">
      <w:pPr>
        <w:jc w:val="both"/>
        <w:rPr>
          <w:sz w:val="24"/>
          <w:szCs w:val="24"/>
        </w:rPr>
      </w:pPr>
      <w:r>
        <w:rPr>
          <w:sz w:val="24"/>
          <w:szCs w:val="24"/>
        </w:rPr>
        <w:t>Na Celně 2</w:t>
      </w:r>
    </w:p>
    <w:p w:rsidR="00D166DA" w:rsidRDefault="00D166DA" w:rsidP="003C6A30">
      <w:pPr>
        <w:jc w:val="both"/>
        <w:rPr>
          <w:sz w:val="24"/>
          <w:szCs w:val="24"/>
        </w:rPr>
      </w:pPr>
      <w:r>
        <w:rPr>
          <w:sz w:val="24"/>
          <w:szCs w:val="24"/>
        </w:rPr>
        <w:t>293 01 Mladá Boleslav</w:t>
      </w:r>
    </w:p>
    <w:p w:rsidR="00D166DA" w:rsidRDefault="00D166DA" w:rsidP="003C6A30">
      <w:pPr>
        <w:jc w:val="both"/>
        <w:rPr>
          <w:sz w:val="24"/>
          <w:szCs w:val="24"/>
        </w:rPr>
      </w:pPr>
      <w:r>
        <w:rPr>
          <w:sz w:val="24"/>
          <w:szCs w:val="24"/>
        </w:rPr>
        <w:t>IČO: 70107114</w:t>
      </w:r>
    </w:p>
    <w:p w:rsidR="00FA63F8" w:rsidRDefault="00FA63F8" w:rsidP="003C6A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.účtu</w:t>
      </w:r>
      <w:proofErr w:type="spellEnd"/>
      <w:proofErr w:type="gramEnd"/>
      <w:r>
        <w:rPr>
          <w:sz w:val="24"/>
          <w:szCs w:val="24"/>
        </w:rPr>
        <w:t xml:space="preserve">: </w:t>
      </w:r>
      <w:r w:rsidR="00380B87">
        <w:rPr>
          <w:sz w:val="24"/>
          <w:szCs w:val="24"/>
        </w:rPr>
        <w:t>27-6266080207/0100</w:t>
      </w:r>
    </w:p>
    <w:p w:rsidR="00203E7A" w:rsidRDefault="00317E3D" w:rsidP="003C6A30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fakturace</w:t>
      </w:r>
      <w:r w:rsidR="00203E7A">
        <w:rPr>
          <w:sz w:val="24"/>
          <w:szCs w:val="24"/>
        </w:rPr>
        <w:t>.zvsi@</w:t>
      </w:r>
      <w:r w:rsidR="00BA0638">
        <w:rPr>
          <w:sz w:val="24"/>
          <w:szCs w:val="24"/>
        </w:rPr>
        <w:t>skolanacelne</w:t>
      </w:r>
      <w:r w:rsidR="00203E7A">
        <w:rPr>
          <w:sz w:val="24"/>
          <w:szCs w:val="24"/>
        </w:rPr>
        <w:t>.cz</w:t>
      </w:r>
    </w:p>
    <w:p w:rsidR="00626C05" w:rsidRDefault="00626C05" w:rsidP="001A3EAB">
      <w:pPr>
        <w:jc w:val="both"/>
        <w:rPr>
          <w:sz w:val="24"/>
          <w:szCs w:val="24"/>
          <w:u w:val="single"/>
        </w:rPr>
      </w:pPr>
    </w:p>
    <w:p w:rsidR="00D166DA" w:rsidRPr="00626C05" w:rsidRDefault="001A3EAB" w:rsidP="001A3EAB">
      <w:pPr>
        <w:jc w:val="both"/>
        <w:rPr>
          <w:sz w:val="24"/>
          <w:szCs w:val="24"/>
        </w:rPr>
      </w:pPr>
      <w:r w:rsidRPr="00626C05">
        <w:rPr>
          <w:sz w:val="24"/>
          <w:szCs w:val="24"/>
        </w:rPr>
        <w:t xml:space="preserve">                                        </w:t>
      </w:r>
    </w:p>
    <w:p w:rsidR="001A3EAB" w:rsidRPr="00626C05" w:rsidRDefault="001A3EAB" w:rsidP="003C6A30">
      <w:pPr>
        <w:jc w:val="both"/>
        <w:rPr>
          <w:b/>
          <w:sz w:val="24"/>
        </w:rPr>
      </w:pPr>
    </w:p>
    <w:p w:rsidR="00C229A0" w:rsidRDefault="00C229A0" w:rsidP="003C6A3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C6A30" w:rsidRPr="00EC784D" w:rsidRDefault="00F02DC7" w:rsidP="003C6A30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B5745D">
        <w:rPr>
          <w:sz w:val="24"/>
        </w:rPr>
        <w:t xml:space="preserve">         </w:t>
      </w:r>
      <w:r w:rsidR="00C229A0">
        <w:rPr>
          <w:sz w:val="24"/>
        </w:rPr>
        <w:t xml:space="preserve">                                                                   </w:t>
      </w:r>
      <w:r w:rsidR="003C6A30" w:rsidRPr="00EA3D92">
        <w:rPr>
          <w:sz w:val="24"/>
          <w:szCs w:val="24"/>
        </w:rPr>
        <w:tab/>
        <w:t>Mgr. Ivana Pacovská</w:t>
      </w:r>
    </w:p>
    <w:p w:rsidR="00C25E2D" w:rsidRDefault="003C6A30" w:rsidP="00F02DC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745D">
        <w:rPr>
          <w:sz w:val="24"/>
          <w:szCs w:val="24"/>
        </w:rPr>
        <w:t xml:space="preserve"> </w:t>
      </w:r>
      <w:r w:rsidR="00B5745D">
        <w:rPr>
          <w:sz w:val="24"/>
          <w:szCs w:val="24"/>
        </w:rPr>
        <w:tab/>
        <w:t xml:space="preserve">  </w:t>
      </w:r>
      <w:r w:rsidR="00C229A0">
        <w:rPr>
          <w:sz w:val="24"/>
          <w:szCs w:val="24"/>
        </w:rPr>
        <w:t xml:space="preserve">                                              </w:t>
      </w:r>
      <w:r w:rsidR="00B574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Pr="00EA3D92">
        <w:rPr>
          <w:sz w:val="24"/>
          <w:szCs w:val="24"/>
        </w:rPr>
        <w:t>ředitelka školy</w:t>
      </w:r>
    </w:p>
    <w:p w:rsidR="00A1084A" w:rsidRPr="00EA3D92" w:rsidRDefault="00C25E2D" w:rsidP="00F914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084A" w:rsidRPr="00EA3D92">
        <w:rPr>
          <w:sz w:val="24"/>
          <w:szCs w:val="24"/>
        </w:rPr>
        <w:tab/>
      </w:r>
      <w:r w:rsidR="00A1084A" w:rsidRPr="00EA3D92">
        <w:rPr>
          <w:sz w:val="24"/>
          <w:szCs w:val="24"/>
        </w:rPr>
        <w:tab/>
      </w:r>
      <w:r w:rsidR="00A1084A" w:rsidRPr="00EA3D92">
        <w:rPr>
          <w:sz w:val="24"/>
          <w:szCs w:val="24"/>
        </w:rPr>
        <w:tab/>
      </w:r>
      <w:r w:rsidR="00A1084A" w:rsidRPr="00EA3D92">
        <w:rPr>
          <w:sz w:val="24"/>
          <w:szCs w:val="24"/>
        </w:rPr>
        <w:tab/>
      </w:r>
      <w:r w:rsidR="00A1084A" w:rsidRPr="00EA3D92">
        <w:rPr>
          <w:sz w:val="24"/>
          <w:szCs w:val="24"/>
        </w:rPr>
        <w:tab/>
      </w:r>
      <w:r w:rsidR="00A1084A" w:rsidRPr="00EA3D92">
        <w:rPr>
          <w:sz w:val="24"/>
          <w:szCs w:val="24"/>
        </w:rPr>
        <w:tab/>
      </w:r>
    </w:p>
    <w:sectPr w:rsidR="00A1084A" w:rsidRPr="00EA3D92" w:rsidSect="008E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76" w:rsidRDefault="002D0176">
      <w:r>
        <w:separator/>
      </w:r>
    </w:p>
  </w:endnote>
  <w:endnote w:type="continuationSeparator" w:id="0">
    <w:p w:rsidR="002D0176" w:rsidRDefault="002D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38" w:rsidRDefault="00F07E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4E" w:rsidRDefault="0042054E">
    <w:pPr>
      <w:pStyle w:val="Zpat"/>
    </w:pPr>
    <w:r>
      <w:t>_________________________________________________________________________________________</w:t>
    </w:r>
  </w:p>
  <w:p w:rsidR="0042054E" w:rsidRDefault="0042054E">
    <w:pPr>
      <w:pStyle w:val="Zpat"/>
    </w:pPr>
    <w:r>
      <w:t xml:space="preserve">Tel/fax sekretariát 326 321 931, </w:t>
    </w:r>
    <w:proofErr w:type="gramStart"/>
    <w:r>
      <w:t>ředitel</w:t>
    </w:r>
    <w:r w:rsidR="00766A77">
      <w:t>na</w:t>
    </w:r>
    <w:r>
      <w:t xml:space="preserve">  326 321 722</w:t>
    </w:r>
    <w:proofErr w:type="gramEnd"/>
    <w:r>
      <w:t xml:space="preserve">, dětský domov 326 326 723, SPC 326 726 053 </w:t>
    </w:r>
  </w:p>
  <w:p w:rsidR="0042054E" w:rsidRDefault="0042054E">
    <w:pPr>
      <w:pStyle w:val="Zpat"/>
    </w:pPr>
    <w:r>
      <w:t>e-mail zvsi@volny.cz</w:t>
    </w:r>
    <w:r w:rsidR="00766A77">
      <w:t xml:space="preserve">, </w:t>
    </w:r>
    <w:r w:rsidR="00F07E38" w:rsidRPr="00F07E38">
      <w:t xml:space="preserve">zvsmb@kr-s.cz, </w:t>
    </w:r>
    <w:r w:rsidR="00F07E38">
      <w:t>datová schránka: dn8xkp2</w:t>
    </w:r>
  </w:p>
  <w:p w:rsidR="009166EE" w:rsidRDefault="009166EE">
    <w:pPr>
      <w:pStyle w:val="Zpat"/>
    </w:pPr>
    <w:r>
      <w:rPr>
        <w:b/>
        <w:i/>
        <w:noProof/>
        <w:sz w:val="24"/>
      </w:rPr>
      <w:t xml:space="preserve">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38" w:rsidRDefault="00F07E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76" w:rsidRDefault="002D0176">
      <w:r>
        <w:separator/>
      </w:r>
    </w:p>
  </w:footnote>
  <w:footnote w:type="continuationSeparator" w:id="0">
    <w:p w:rsidR="002D0176" w:rsidRDefault="002D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38" w:rsidRDefault="00F07E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38" w:rsidRDefault="00F07E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38" w:rsidRDefault="00F07E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798"/>
    <w:multiLevelType w:val="hybridMultilevel"/>
    <w:tmpl w:val="553AF382"/>
    <w:lvl w:ilvl="0" w:tplc="7DFEF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9B4239"/>
    <w:multiLevelType w:val="hybridMultilevel"/>
    <w:tmpl w:val="6B147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3B"/>
    <w:rsid w:val="000031E0"/>
    <w:rsid w:val="00013B9E"/>
    <w:rsid w:val="00014A05"/>
    <w:rsid w:val="000234C6"/>
    <w:rsid w:val="000335E7"/>
    <w:rsid w:val="00051CEC"/>
    <w:rsid w:val="00080FF8"/>
    <w:rsid w:val="00082BA9"/>
    <w:rsid w:val="000855FE"/>
    <w:rsid w:val="000905C5"/>
    <w:rsid w:val="00090912"/>
    <w:rsid w:val="000C2591"/>
    <w:rsid w:val="000D33C2"/>
    <w:rsid w:val="000D358E"/>
    <w:rsid w:val="000D52F2"/>
    <w:rsid w:val="000E3C85"/>
    <w:rsid w:val="00102062"/>
    <w:rsid w:val="00117842"/>
    <w:rsid w:val="001315F9"/>
    <w:rsid w:val="0013272C"/>
    <w:rsid w:val="00143109"/>
    <w:rsid w:val="001525D0"/>
    <w:rsid w:val="00152672"/>
    <w:rsid w:val="0015762A"/>
    <w:rsid w:val="001630C7"/>
    <w:rsid w:val="001A3EAB"/>
    <w:rsid w:val="001C4228"/>
    <w:rsid w:val="001D5955"/>
    <w:rsid w:val="001E2E2F"/>
    <w:rsid w:val="001F291E"/>
    <w:rsid w:val="00203E7A"/>
    <w:rsid w:val="00205B2B"/>
    <w:rsid w:val="002101B3"/>
    <w:rsid w:val="00210D00"/>
    <w:rsid w:val="0021333F"/>
    <w:rsid w:val="00215261"/>
    <w:rsid w:val="00220023"/>
    <w:rsid w:val="002237FB"/>
    <w:rsid w:val="0025526A"/>
    <w:rsid w:val="002712FB"/>
    <w:rsid w:val="002740BC"/>
    <w:rsid w:val="00291C1D"/>
    <w:rsid w:val="002B15D3"/>
    <w:rsid w:val="002D0176"/>
    <w:rsid w:val="002E353E"/>
    <w:rsid w:val="0031033A"/>
    <w:rsid w:val="00317E3D"/>
    <w:rsid w:val="00322695"/>
    <w:rsid w:val="003640D6"/>
    <w:rsid w:val="00380B87"/>
    <w:rsid w:val="00390059"/>
    <w:rsid w:val="0039013A"/>
    <w:rsid w:val="003A7CEF"/>
    <w:rsid w:val="003B134A"/>
    <w:rsid w:val="003B6375"/>
    <w:rsid w:val="003C1409"/>
    <w:rsid w:val="003C5FDE"/>
    <w:rsid w:val="003C6A30"/>
    <w:rsid w:val="003D3888"/>
    <w:rsid w:val="003E2FC4"/>
    <w:rsid w:val="003E39BA"/>
    <w:rsid w:val="003F7767"/>
    <w:rsid w:val="004129FF"/>
    <w:rsid w:val="00417361"/>
    <w:rsid w:val="0042054E"/>
    <w:rsid w:val="00421BCB"/>
    <w:rsid w:val="004302C0"/>
    <w:rsid w:val="00446976"/>
    <w:rsid w:val="004560C1"/>
    <w:rsid w:val="00494146"/>
    <w:rsid w:val="00497FB7"/>
    <w:rsid w:val="004C460A"/>
    <w:rsid w:val="004C4DB7"/>
    <w:rsid w:val="004C50E2"/>
    <w:rsid w:val="004D709E"/>
    <w:rsid w:val="004E3AE0"/>
    <w:rsid w:val="004E3BC4"/>
    <w:rsid w:val="004E7C9D"/>
    <w:rsid w:val="00500C58"/>
    <w:rsid w:val="0050499B"/>
    <w:rsid w:val="00507405"/>
    <w:rsid w:val="00515111"/>
    <w:rsid w:val="00522074"/>
    <w:rsid w:val="0052272F"/>
    <w:rsid w:val="00525D30"/>
    <w:rsid w:val="0052774F"/>
    <w:rsid w:val="005475D0"/>
    <w:rsid w:val="00555A18"/>
    <w:rsid w:val="005A5F2A"/>
    <w:rsid w:val="005B5CE1"/>
    <w:rsid w:val="005B645E"/>
    <w:rsid w:val="005C5C9E"/>
    <w:rsid w:val="005F4015"/>
    <w:rsid w:val="00600256"/>
    <w:rsid w:val="00601E88"/>
    <w:rsid w:val="00603454"/>
    <w:rsid w:val="00605C47"/>
    <w:rsid w:val="006101A8"/>
    <w:rsid w:val="00613A0C"/>
    <w:rsid w:val="006209FF"/>
    <w:rsid w:val="00626C05"/>
    <w:rsid w:val="0063019D"/>
    <w:rsid w:val="00632A4B"/>
    <w:rsid w:val="006403F5"/>
    <w:rsid w:val="00643441"/>
    <w:rsid w:val="006649FC"/>
    <w:rsid w:val="00690BD5"/>
    <w:rsid w:val="00691FC4"/>
    <w:rsid w:val="006968FB"/>
    <w:rsid w:val="006A073F"/>
    <w:rsid w:val="006D73E7"/>
    <w:rsid w:val="006E0CCC"/>
    <w:rsid w:val="006E31DB"/>
    <w:rsid w:val="007005ED"/>
    <w:rsid w:val="00711273"/>
    <w:rsid w:val="007206E5"/>
    <w:rsid w:val="007226C3"/>
    <w:rsid w:val="0072333D"/>
    <w:rsid w:val="00724B4E"/>
    <w:rsid w:val="007265C2"/>
    <w:rsid w:val="00734722"/>
    <w:rsid w:val="007608B9"/>
    <w:rsid w:val="00761EAB"/>
    <w:rsid w:val="00766A77"/>
    <w:rsid w:val="0078063C"/>
    <w:rsid w:val="007810FA"/>
    <w:rsid w:val="00781B3D"/>
    <w:rsid w:val="00786E49"/>
    <w:rsid w:val="007D670E"/>
    <w:rsid w:val="007E07B6"/>
    <w:rsid w:val="007F0B96"/>
    <w:rsid w:val="00811761"/>
    <w:rsid w:val="00835619"/>
    <w:rsid w:val="008366C5"/>
    <w:rsid w:val="0084211A"/>
    <w:rsid w:val="00870490"/>
    <w:rsid w:val="00874C5B"/>
    <w:rsid w:val="00875D12"/>
    <w:rsid w:val="008768A1"/>
    <w:rsid w:val="00886CE4"/>
    <w:rsid w:val="008A2E38"/>
    <w:rsid w:val="008A536B"/>
    <w:rsid w:val="008E0718"/>
    <w:rsid w:val="008E7908"/>
    <w:rsid w:val="008F5878"/>
    <w:rsid w:val="00904636"/>
    <w:rsid w:val="009166EE"/>
    <w:rsid w:val="00932866"/>
    <w:rsid w:val="0094249A"/>
    <w:rsid w:val="00950DD3"/>
    <w:rsid w:val="00951B6D"/>
    <w:rsid w:val="009570E0"/>
    <w:rsid w:val="00992D25"/>
    <w:rsid w:val="009B36B6"/>
    <w:rsid w:val="009D5FCD"/>
    <w:rsid w:val="009E0C76"/>
    <w:rsid w:val="009E4DA0"/>
    <w:rsid w:val="009F4B7D"/>
    <w:rsid w:val="00A1084A"/>
    <w:rsid w:val="00A21C9C"/>
    <w:rsid w:val="00A22481"/>
    <w:rsid w:val="00A26334"/>
    <w:rsid w:val="00A3659A"/>
    <w:rsid w:val="00A40C72"/>
    <w:rsid w:val="00A46B02"/>
    <w:rsid w:val="00A476BB"/>
    <w:rsid w:val="00A63A6C"/>
    <w:rsid w:val="00AB11DD"/>
    <w:rsid w:val="00AB61C1"/>
    <w:rsid w:val="00AC6E34"/>
    <w:rsid w:val="00AC7C6B"/>
    <w:rsid w:val="00AD02BA"/>
    <w:rsid w:val="00AD2203"/>
    <w:rsid w:val="00AF45F5"/>
    <w:rsid w:val="00B17383"/>
    <w:rsid w:val="00B17700"/>
    <w:rsid w:val="00B3472D"/>
    <w:rsid w:val="00B41720"/>
    <w:rsid w:val="00B451D1"/>
    <w:rsid w:val="00B56F34"/>
    <w:rsid w:val="00B5745D"/>
    <w:rsid w:val="00B61BDE"/>
    <w:rsid w:val="00B72DA3"/>
    <w:rsid w:val="00B81CC2"/>
    <w:rsid w:val="00BA0638"/>
    <w:rsid w:val="00BA06DC"/>
    <w:rsid w:val="00BA30F9"/>
    <w:rsid w:val="00BB0A30"/>
    <w:rsid w:val="00BB1B70"/>
    <w:rsid w:val="00BB567D"/>
    <w:rsid w:val="00BC019E"/>
    <w:rsid w:val="00BC7DD4"/>
    <w:rsid w:val="00BE2090"/>
    <w:rsid w:val="00BE2C9E"/>
    <w:rsid w:val="00BF2D2A"/>
    <w:rsid w:val="00BF7F04"/>
    <w:rsid w:val="00C00E07"/>
    <w:rsid w:val="00C16EFE"/>
    <w:rsid w:val="00C21051"/>
    <w:rsid w:val="00C229A0"/>
    <w:rsid w:val="00C25E2D"/>
    <w:rsid w:val="00C372A4"/>
    <w:rsid w:val="00C3784F"/>
    <w:rsid w:val="00C55B95"/>
    <w:rsid w:val="00C65BA2"/>
    <w:rsid w:val="00C675A3"/>
    <w:rsid w:val="00C768A1"/>
    <w:rsid w:val="00C76BD5"/>
    <w:rsid w:val="00C8048A"/>
    <w:rsid w:val="00C9259C"/>
    <w:rsid w:val="00CB2BCC"/>
    <w:rsid w:val="00CB2E75"/>
    <w:rsid w:val="00CD0788"/>
    <w:rsid w:val="00D166DA"/>
    <w:rsid w:val="00D24DA5"/>
    <w:rsid w:val="00D372D2"/>
    <w:rsid w:val="00D51063"/>
    <w:rsid w:val="00D558C7"/>
    <w:rsid w:val="00D67657"/>
    <w:rsid w:val="00D74C6F"/>
    <w:rsid w:val="00D803F4"/>
    <w:rsid w:val="00D8511F"/>
    <w:rsid w:val="00D9627D"/>
    <w:rsid w:val="00DB239C"/>
    <w:rsid w:val="00DB4F72"/>
    <w:rsid w:val="00DC473B"/>
    <w:rsid w:val="00DD6507"/>
    <w:rsid w:val="00DF3BBE"/>
    <w:rsid w:val="00DF623B"/>
    <w:rsid w:val="00E01D32"/>
    <w:rsid w:val="00E10C8B"/>
    <w:rsid w:val="00E16421"/>
    <w:rsid w:val="00E213DF"/>
    <w:rsid w:val="00E244B3"/>
    <w:rsid w:val="00E559FA"/>
    <w:rsid w:val="00E5637F"/>
    <w:rsid w:val="00E65F99"/>
    <w:rsid w:val="00E71155"/>
    <w:rsid w:val="00EA3D92"/>
    <w:rsid w:val="00EA5240"/>
    <w:rsid w:val="00EA7FBA"/>
    <w:rsid w:val="00EB4EF7"/>
    <w:rsid w:val="00EC688C"/>
    <w:rsid w:val="00ED4637"/>
    <w:rsid w:val="00ED56C3"/>
    <w:rsid w:val="00ED774C"/>
    <w:rsid w:val="00EF1692"/>
    <w:rsid w:val="00F02DC7"/>
    <w:rsid w:val="00F05A12"/>
    <w:rsid w:val="00F07E38"/>
    <w:rsid w:val="00F10295"/>
    <w:rsid w:val="00F22506"/>
    <w:rsid w:val="00F26C00"/>
    <w:rsid w:val="00F70F63"/>
    <w:rsid w:val="00F9144E"/>
    <w:rsid w:val="00F91BB8"/>
    <w:rsid w:val="00FA63F8"/>
    <w:rsid w:val="00FB0A8E"/>
    <w:rsid w:val="00FD704E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291C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E79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79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7908"/>
  </w:style>
  <w:style w:type="character" w:styleId="Hypertextovodkaz">
    <w:name w:val="Hyperlink"/>
    <w:rsid w:val="00766A7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A5F2A"/>
    <w:pPr>
      <w:ind w:left="720"/>
      <w:contextualSpacing/>
    </w:pPr>
  </w:style>
  <w:style w:type="table" w:styleId="Mkatabulky">
    <w:name w:val="Table Grid"/>
    <w:basedOn w:val="Normlntabulka"/>
    <w:rsid w:val="003226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66D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rsid w:val="00291C1D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0234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3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291C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E79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79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7908"/>
  </w:style>
  <w:style w:type="character" w:styleId="Hypertextovodkaz">
    <w:name w:val="Hyperlink"/>
    <w:rsid w:val="00766A7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A5F2A"/>
    <w:pPr>
      <w:ind w:left="720"/>
      <w:contextualSpacing/>
    </w:pPr>
  </w:style>
  <w:style w:type="table" w:styleId="Mkatabulky">
    <w:name w:val="Table Grid"/>
    <w:basedOn w:val="Normlntabulka"/>
    <w:rsid w:val="003226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66D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rsid w:val="00291C1D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0234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3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8D52-1B36-4E5A-A4E4-E72E5919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zvsi@skolanacel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Suchardova</cp:lastModifiedBy>
  <cp:revision>2</cp:revision>
  <cp:lastPrinted>2020-08-26T11:19:00Z</cp:lastPrinted>
  <dcterms:created xsi:type="dcterms:W3CDTF">2020-08-26T11:19:00Z</dcterms:created>
  <dcterms:modified xsi:type="dcterms:W3CDTF">2020-08-26T11:19:00Z</dcterms:modified>
</cp:coreProperties>
</file>